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F3BB" w14:textId="77777777" w:rsidR="00AE05FF" w:rsidRPr="002B6D47" w:rsidRDefault="00AE05FF" w:rsidP="00AE05FF">
      <w:pPr>
        <w:jc w:val="center"/>
        <w:rPr>
          <w:szCs w:val="28"/>
        </w:rPr>
      </w:pPr>
      <w:r w:rsidRPr="002B6D47">
        <w:rPr>
          <w:szCs w:val="28"/>
        </w:rPr>
        <w:t xml:space="preserve">МИНИСТЕРСТВО НАУКИ  И ВЫСШЕГО ОБРАЗОВАНИЯ РОССИЙСКОЙ </w:t>
      </w:r>
      <w:r w:rsidRPr="002B6D47">
        <w:rPr>
          <w:szCs w:val="28"/>
        </w:rPr>
        <w:br/>
        <w:t>ФЕДЕРАЦИИ</w:t>
      </w:r>
    </w:p>
    <w:p w14:paraId="4FC730BD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A59A67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ятский государственный университет»</w:t>
      </w:r>
    </w:p>
    <w:p w14:paraId="17212FCC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Факультет автоматики и вычислительной техники</w:t>
      </w:r>
    </w:p>
    <w:p w14:paraId="6F33586F" w14:textId="77777777" w:rsidR="00AE05FF" w:rsidRPr="00401DF5" w:rsidRDefault="00AE05FF" w:rsidP="00AE0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1DF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FD4846D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36E904DE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246C8620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72624C6B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401A9A0F" w14:textId="77777777" w:rsidR="00AE05FF" w:rsidRPr="00176815" w:rsidRDefault="00AE05FF" w:rsidP="00AE05FF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57950E95" w14:textId="77777777" w:rsidR="00AE05FF" w:rsidRDefault="00AE05FF" w:rsidP="00AE05FF">
      <w:pPr>
        <w:ind w:firstLine="708"/>
        <w:jc w:val="center"/>
        <w:rPr>
          <w:rFonts w:cs="Times New Roman"/>
          <w:szCs w:val="28"/>
        </w:rPr>
      </w:pPr>
    </w:p>
    <w:p w14:paraId="0C5D61DE" w14:textId="77777777" w:rsidR="00AE05FF" w:rsidRDefault="00AE05FF" w:rsidP="00AE05FF">
      <w:pPr>
        <w:ind w:firstLine="708"/>
        <w:jc w:val="center"/>
        <w:rPr>
          <w:rFonts w:cs="Times New Roman"/>
          <w:szCs w:val="28"/>
        </w:rPr>
      </w:pPr>
    </w:p>
    <w:p w14:paraId="75803F29" w14:textId="77777777" w:rsidR="00AE05FF" w:rsidRDefault="00AE05FF" w:rsidP="00AE05FF">
      <w:pPr>
        <w:ind w:firstLine="708"/>
        <w:jc w:val="center"/>
        <w:rPr>
          <w:rFonts w:cs="Times New Roman"/>
          <w:szCs w:val="28"/>
        </w:rPr>
      </w:pPr>
    </w:p>
    <w:p w14:paraId="54040CF7" w14:textId="77777777" w:rsidR="00AE05FF" w:rsidRDefault="00AE05FF" w:rsidP="00AE05FF">
      <w:pPr>
        <w:ind w:firstLine="708"/>
        <w:jc w:val="center"/>
        <w:rPr>
          <w:rFonts w:cs="Times New Roman"/>
          <w:szCs w:val="28"/>
        </w:rPr>
      </w:pPr>
    </w:p>
    <w:p w14:paraId="3A725059" w14:textId="77777777" w:rsidR="00AE05FF" w:rsidRDefault="00AE05FF" w:rsidP="00AE05FF">
      <w:pPr>
        <w:ind w:firstLine="708"/>
        <w:jc w:val="center"/>
        <w:rPr>
          <w:rFonts w:cs="Times New Roman"/>
          <w:szCs w:val="28"/>
        </w:rPr>
      </w:pPr>
    </w:p>
    <w:p w14:paraId="4E814065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Отчет</w:t>
      </w:r>
    </w:p>
    <w:p w14:paraId="4F904945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Лабораторная работа №</w:t>
      </w:r>
      <w:r>
        <w:rPr>
          <w:rFonts w:cs="Times New Roman"/>
          <w:szCs w:val="28"/>
        </w:rPr>
        <w:t>6</w:t>
      </w:r>
      <w:r w:rsidRPr="00176815">
        <w:rPr>
          <w:rFonts w:cs="Times New Roman"/>
          <w:szCs w:val="28"/>
        </w:rPr>
        <w:t xml:space="preserve"> по дисциплине</w:t>
      </w:r>
    </w:p>
    <w:p w14:paraId="6D57A917" w14:textId="77777777" w:rsidR="00AE05FF" w:rsidRPr="00102FEB" w:rsidRDefault="00AE05FF" w:rsidP="00AE05FF">
      <w:pPr>
        <w:jc w:val="center"/>
        <w:rPr>
          <w:rFonts w:cs="Times New Roman"/>
          <w:szCs w:val="28"/>
        </w:rPr>
      </w:pPr>
      <w:r w:rsidRPr="00102FEB">
        <w:rPr>
          <w:rFonts w:cs="Times New Roman"/>
          <w:szCs w:val="28"/>
        </w:rPr>
        <w:t>«</w:t>
      </w:r>
      <w:r w:rsidRPr="00102FEB">
        <w:rPr>
          <w:rFonts w:cs="Times New Roman"/>
          <w:color w:val="000000"/>
          <w:szCs w:val="28"/>
          <w:shd w:val="clear" w:color="auto" w:fill="FFFFFF"/>
        </w:rPr>
        <w:t>Программирование»</w:t>
      </w:r>
    </w:p>
    <w:p w14:paraId="56FECD11" w14:textId="77777777" w:rsidR="00AE05FF" w:rsidRDefault="00AE05FF" w:rsidP="00AE05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элементарных структур данных на основе динамической памяти</w:t>
      </w:r>
    </w:p>
    <w:p w14:paraId="080DECCE" w14:textId="77777777" w:rsidR="00AE05FF" w:rsidRDefault="00AE05FF" w:rsidP="00AE05FF">
      <w:pPr>
        <w:jc w:val="center"/>
        <w:rPr>
          <w:rFonts w:cs="Times New Roman"/>
          <w:szCs w:val="28"/>
        </w:rPr>
      </w:pPr>
    </w:p>
    <w:p w14:paraId="19425655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Выполнил студент группы ИВТ-1301 _______________/ Коротаев Р.С</w:t>
      </w:r>
      <w:r>
        <w:rPr>
          <w:rFonts w:cs="Times New Roman"/>
          <w:szCs w:val="28"/>
        </w:rPr>
        <w:t>.</w:t>
      </w:r>
      <w:r w:rsidRPr="00176815">
        <w:rPr>
          <w:rFonts w:cs="Times New Roman"/>
          <w:szCs w:val="28"/>
        </w:rPr>
        <w:t>/</w:t>
      </w:r>
    </w:p>
    <w:p w14:paraId="20F6B6E6" w14:textId="77777777" w:rsidR="00AE05FF" w:rsidRDefault="00AE05FF" w:rsidP="00AE05FF">
      <w:r w:rsidRPr="00176815">
        <w:rPr>
          <w:rFonts w:cs="Times New Roman"/>
          <w:szCs w:val="28"/>
        </w:rPr>
        <w:t>Проверил преподаватель ________________________/</w:t>
      </w:r>
      <w:r w:rsidRPr="005E7DC3">
        <w:rPr>
          <w:szCs w:val="28"/>
        </w:rPr>
        <w:t xml:space="preserve"> </w:t>
      </w:r>
      <w:r w:rsidRPr="00176815">
        <w:rPr>
          <w:rFonts w:cs="Times New Roman"/>
          <w:szCs w:val="28"/>
        </w:rPr>
        <w:t>Чистяков Г.А./</w:t>
      </w:r>
      <w:r>
        <w:tab/>
      </w:r>
    </w:p>
    <w:p w14:paraId="33D35BFD" w14:textId="77777777" w:rsidR="00AE05FF" w:rsidRDefault="00AE05FF" w:rsidP="00AE05FF"/>
    <w:p w14:paraId="4E7CC8DC" w14:textId="77777777" w:rsidR="00AE05FF" w:rsidRDefault="00AE05FF" w:rsidP="00AE05FF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ров</w:t>
      </w:r>
    </w:p>
    <w:p w14:paraId="2432727F" w14:textId="77777777" w:rsidR="00AE05FF" w:rsidRPr="00575812" w:rsidRDefault="00AE05FF" w:rsidP="00AE05FF">
      <w:pPr>
        <w:jc w:val="center"/>
      </w:pPr>
      <w:r>
        <w:rPr>
          <w:rFonts w:eastAsia="Times New Roman" w:cs="Times New Roman"/>
          <w:szCs w:val="28"/>
        </w:rPr>
        <w:t>2020</w:t>
      </w:r>
    </w:p>
    <w:p w14:paraId="3E5F2C0F" w14:textId="77777777" w:rsidR="00AE05FF" w:rsidRDefault="00AE05FF"/>
    <w:p w14:paraId="6429FE95" w14:textId="77777777" w:rsidR="00AE05FF" w:rsidRDefault="00AE05FF"/>
    <w:p w14:paraId="3A1890BE" w14:textId="77777777" w:rsidR="00BF4DBD" w:rsidRPr="003E45E4" w:rsidRDefault="008B73D2">
      <w:r>
        <w:lastRenderedPageBreak/>
        <w:t>Вариант</w:t>
      </w:r>
      <w:r w:rsidRPr="003E45E4">
        <w:t>:</w:t>
      </w:r>
      <w:r w:rsidR="00311045">
        <w:t>15</w:t>
      </w:r>
    </w:p>
    <w:p w14:paraId="5B75911A" w14:textId="77777777" w:rsidR="00F904FF" w:rsidRDefault="008B73D2">
      <w:r>
        <w:t>Цель работы</w:t>
      </w:r>
      <w:r w:rsidRPr="008B73D2">
        <w:t>:</w:t>
      </w:r>
      <w:r w:rsidR="00311045">
        <w:t xml:space="preserve"> изучить структуры и принципов организации программных модулей, закреплением навыков работы с динамической памятью, получение базовых навыков организации работы режиме командной строки</w:t>
      </w:r>
      <w:r w:rsidR="00F904FF">
        <w:t>.</w:t>
      </w:r>
    </w:p>
    <w:p w14:paraId="484C889B" w14:textId="77777777" w:rsidR="008B73D2" w:rsidRPr="00F904FF" w:rsidRDefault="008B73D2">
      <w:r>
        <w:t>Задание</w:t>
      </w:r>
      <w:r w:rsidRPr="00F904FF">
        <w:t>:</w:t>
      </w:r>
    </w:p>
    <w:p w14:paraId="3B218D4F" w14:textId="77777777" w:rsidR="00311045" w:rsidRDefault="00311045" w:rsidP="00A8503A">
      <w:pPr>
        <w:pStyle w:val="a3"/>
        <w:numPr>
          <w:ilvl w:val="0"/>
          <w:numId w:val="1"/>
        </w:numPr>
      </w:pPr>
      <w:r>
        <w:t xml:space="preserve">Написать программу для работы со структурой данных </w:t>
      </w:r>
      <w:r w:rsidRPr="00311045">
        <w:t>“</w:t>
      </w:r>
      <w:r>
        <w:t>Дек</w:t>
      </w:r>
      <w:r w:rsidRPr="00311045">
        <w:t>”</w:t>
      </w:r>
    </w:p>
    <w:p w14:paraId="1136D1DD" w14:textId="77777777" w:rsidR="008D1090" w:rsidRDefault="00311045" w:rsidP="00A8503A">
      <w:pPr>
        <w:pStyle w:val="a3"/>
        <w:numPr>
          <w:ilvl w:val="0"/>
          <w:numId w:val="1"/>
        </w:numPr>
      </w:pPr>
      <w:r>
        <w:t>Структура данных должна быть реализована на основе динамической памяти</w:t>
      </w:r>
      <w:r w:rsidR="00F904FF">
        <w:t>.</w:t>
      </w:r>
    </w:p>
    <w:p w14:paraId="7F1DCDAB" w14:textId="77777777" w:rsidR="00F904FF" w:rsidRDefault="00311045" w:rsidP="00A8503A">
      <w:pPr>
        <w:pStyle w:val="a3"/>
        <w:numPr>
          <w:ilvl w:val="0"/>
          <w:numId w:val="1"/>
        </w:numPr>
      </w:pPr>
      <w:r>
        <w:t>Структура данных(поля и методы) должны быть описана в отдельном модуле</w:t>
      </w:r>
      <w:r w:rsidR="00F904FF">
        <w:t>.</w:t>
      </w:r>
    </w:p>
    <w:p w14:paraId="356816C7" w14:textId="77777777" w:rsidR="00311045" w:rsidRDefault="00311045" w:rsidP="00A8503A">
      <w:pPr>
        <w:pStyle w:val="a3"/>
        <w:numPr>
          <w:ilvl w:val="0"/>
          <w:numId w:val="1"/>
        </w:numPr>
      </w:pPr>
      <w:r>
        <w:t xml:space="preserve">Работа со структурой должна осуществляться в режиме командной строки(с реализацией </w:t>
      </w:r>
      <w:proofErr w:type="spellStart"/>
      <w:r>
        <w:t>автодополнения</w:t>
      </w:r>
      <w:proofErr w:type="spellEnd"/>
      <w:r>
        <w:t xml:space="preserve"> и истории команд). Предусмотреть </w:t>
      </w:r>
      <w:r w:rsidR="00EA3CDE">
        <w:t>наглядную визуализацию содержимого структуры.</w:t>
      </w:r>
    </w:p>
    <w:p w14:paraId="753E9B4B" w14:textId="77777777" w:rsidR="00EA3CDE" w:rsidRDefault="00EA3CDE" w:rsidP="00EA3CDE"/>
    <w:p w14:paraId="7DD885A0" w14:textId="77777777" w:rsidR="00EA3CDE" w:rsidRDefault="00EA3CDE" w:rsidP="00EA3CDE"/>
    <w:p w14:paraId="768B5537" w14:textId="77777777" w:rsidR="00EA3CDE" w:rsidRDefault="00EA3CDE" w:rsidP="00EA3CDE"/>
    <w:p w14:paraId="5A511631" w14:textId="77777777" w:rsidR="00EA3CDE" w:rsidRDefault="00EA3CDE" w:rsidP="00EA3CDE"/>
    <w:p w14:paraId="73CD2F56" w14:textId="77777777" w:rsidR="00EA3CDE" w:rsidRDefault="00EA3CDE" w:rsidP="00EA3CDE"/>
    <w:p w14:paraId="219DF8C5" w14:textId="77777777" w:rsidR="00EA3CDE" w:rsidRDefault="00EA3CDE" w:rsidP="00EA3CDE"/>
    <w:p w14:paraId="445D613A" w14:textId="77777777" w:rsidR="00EA3CDE" w:rsidRDefault="00EA3CDE" w:rsidP="00EA3CDE"/>
    <w:p w14:paraId="4D67C8BC" w14:textId="77777777" w:rsidR="00EA3CDE" w:rsidRDefault="00EA3CDE" w:rsidP="00EA3CDE"/>
    <w:p w14:paraId="218CA5E5" w14:textId="77777777" w:rsidR="00EA3CDE" w:rsidRDefault="00EA3CDE" w:rsidP="00EA3CDE"/>
    <w:p w14:paraId="2BC5149D" w14:textId="77777777" w:rsidR="00EA3CDE" w:rsidRDefault="00EA3CDE" w:rsidP="00EA3CDE"/>
    <w:p w14:paraId="42B49D62" w14:textId="77777777" w:rsidR="00EA3CDE" w:rsidRDefault="00EA3CDE" w:rsidP="00EA3CDE"/>
    <w:p w14:paraId="260683FB" w14:textId="77777777" w:rsidR="00EA3CDE" w:rsidRDefault="00EA3CDE" w:rsidP="00EA3CDE"/>
    <w:p w14:paraId="630203AE" w14:textId="77777777" w:rsidR="00EA3CDE" w:rsidRDefault="00EA3CDE" w:rsidP="00EA3CDE"/>
    <w:p w14:paraId="5F541FB2" w14:textId="77777777" w:rsidR="00EA3CDE" w:rsidRDefault="00EA3CDE" w:rsidP="00EA3CDE"/>
    <w:p w14:paraId="3950E8AD" w14:textId="77777777" w:rsidR="00EA3CDE" w:rsidRDefault="00EA3CDE" w:rsidP="00EA3CDE"/>
    <w:p w14:paraId="6FFAF5BC" w14:textId="77777777" w:rsidR="00EA3CDE" w:rsidRDefault="00EA3CDE" w:rsidP="00EA3CDE"/>
    <w:p w14:paraId="09B212AE" w14:textId="77777777" w:rsidR="00EA3CDE" w:rsidRDefault="00EA3CDE" w:rsidP="00EA3CDE"/>
    <w:p w14:paraId="0F83478C" w14:textId="77777777" w:rsidR="00EA3CDE" w:rsidRDefault="00EA3CDE" w:rsidP="00EA3CDE"/>
    <w:p w14:paraId="3A5C9163" w14:textId="77777777" w:rsidR="00EA3CDE" w:rsidRDefault="00EA3CDE" w:rsidP="00EA3CDE">
      <w:r>
        <w:lastRenderedPageBreak/>
        <w:t>Схема алгоритма</w:t>
      </w:r>
    </w:p>
    <w:p w14:paraId="0C426067" w14:textId="5BD3D1CA" w:rsidR="00EA3CDE" w:rsidRDefault="005049D3" w:rsidP="00EA3CDE">
      <w:r>
        <w:rPr>
          <w:noProof/>
        </w:rPr>
        <w:drawing>
          <wp:inline distT="0" distB="0" distL="0" distR="0" wp14:anchorId="68242565" wp14:editId="4DBB8CED">
            <wp:extent cx="5353050" cy="796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164C" w14:textId="01CC1813" w:rsidR="008D1090" w:rsidRDefault="005049D3" w:rsidP="00A8503A">
      <w:r>
        <w:rPr>
          <w:noProof/>
        </w:rPr>
        <w:lastRenderedPageBreak/>
        <w:drawing>
          <wp:inline distT="0" distB="0" distL="0" distR="0" wp14:anchorId="2052D853" wp14:editId="5C764734">
            <wp:extent cx="3867150" cy="9248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5B5E" w14:textId="699A5528" w:rsidR="00EA3CDE" w:rsidRDefault="005049D3" w:rsidP="00A8503A">
      <w:r>
        <w:rPr>
          <w:noProof/>
        </w:rPr>
        <w:lastRenderedPageBreak/>
        <w:drawing>
          <wp:inline distT="0" distB="0" distL="0" distR="0" wp14:anchorId="43CAFBCA" wp14:editId="717B2170">
            <wp:extent cx="5924550" cy="774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055C" w14:textId="53937E4C" w:rsidR="008D1090" w:rsidRDefault="008D1090" w:rsidP="00A8503A"/>
    <w:p w14:paraId="64C15696" w14:textId="77777777" w:rsidR="00EA3CDE" w:rsidRDefault="00EA3CDE" w:rsidP="00A8503A"/>
    <w:p w14:paraId="6823B339" w14:textId="1AFE449F" w:rsidR="008D1090" w:rsidRDefault="005049D3" w:rsidP="00A8503A">
      <w:r>
        <w:rPr>
          <w:noProof/>
        </w:rPr>
        <w:lastRenderedPageBreak/>
        <w:drawing>
          <wp:inline distT="0" distB="0" distL="0" distR="0" wp14:anchorId="5C6EBBA2" wp14:editId="21AFC8A9">
            <wp:extent cx="5934075" cy="638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E4E">
        <w:rPr>
          <w:noProof/>
        </w:rPr>
        <w:lastRenderedPageBreak/>
        <w:drawing>
          <wp:inline distT="0" distB="0" distL="0" distR="0" wp14:anchorId="791319CA" wp14:editId="4141F91A">
            <wp:extent cx="5934075" cy="768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FC7" w14:textId="5084A802" w:rsidR="00070AAC" w:rsidRDefault="00070AAC" w:rsidP="00070AAC"/>
    <w:p w14:paraId="0B72AB5C" w14:textId="77777777" w:rsidR="00D13E4E" w:rsidRDefault="00D13E4E" w:rsidP="00070AAC"/>
    <w:p w14:paraId="1B7DC3BD" w14:textId="77777777" w:rsidR="00D13E4E" w:rsidRDefault="00D13E4E" w:rsidP="00070AAC"/>
    <w:p w14:paraId="7EBA150B" w14:textId="77777777" w:rsidR="00D13E4E" w:rsidRDefault="00D13E4E" w:rsidP="00070AAC"/>
    <w:p w14:paraId="4DF5C89D" w14:textId="42CAF231" w:rsidR="00EA3CDE" w:rsidRDefault="00EA3CDE" w:rsidP="00070AAC">
      <w:r>
        <w:lastRenderedPageBreak/>
        <w:t>Исходный</w:t>
      </w:r>
      <w:r w:rsidRPr="00CD40B1">
        <w:t xml:space="preserve"> </w:t>
      </w:r>
      <w:r>
        <w:t>код</w:t>
      </w:r>
    </w:p>
    <w:p w14:paraId="45695603" w14:textId="721FBDB5" w:rsidR="00CD40B1" w:rsidRPr="005049D3" w:rsidRDefault="00CD40B1" w:rsidP="00CD40B1">
      <w:pPr>
        <w:pStyle w:val="a3"/>
        <w:numPr>
          <w:ilvl w:val="0"/>
          <w:numId w:val="5"/>
        </w:numPr>
        <w:tabs>
          <w:tab w:val="left" w:pos="2880"/>
        </w:tabs>
        <w:spacing w:line="25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сновная программа:</w:t>
      </w:r>
    </w:p>
    <w:p w14:paraId="7217956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program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q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DCAA80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uses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5049D3">
        <w:rPr>
          <w:rFonts w:ascii="Courier New" w:hAnsi="Courier New" w:cs="Courier New"/>
          <w:color w:val="000000"/>
          <w:sz w:val="16"/>
          <w:szCs w:val="16"/>
        </w:rPr>
        <w:t>crt,Laba_6_KorotaevRoman;</w:t>
      </w:r>
    </w:p>
    <w:p w14:paraId="329D86F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808080"/>
          <w:sz w:val="16"/>
          <w:szCs w:val="16"/>
        </w:rPr>
      </w:pPr>
      <w:r w:rsidRPr="005049D3">
        <w:rPr>
          <w:rFonts w:ascii="Courier New" w:hAnsi="Courier New" w:cs="Courier New"/>
          <w:color w:val="808080"/>
          <w:sz w:val="16"/>
          <w:szCs w:val="16"/>
        </w:rPr>
        <w:t>{$CODEPAGE CP866}</w:t>
      </w:r>
    </w:p>
    <w:p w14:paraId="604E6FF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808080"/>
          <w:sz w:val="16"/>
          <w:szCs w:val="16"/>
        </w:rPr>
      </w:pPr>
      <w:r w:rsidRPr="005049D3">
        <w:rPr>
          <w:rFonts w:ascii="Courier New" w:hAnsi="Courier New" w:cs="Courier New"/>
          <w:color w:val="808080"/>
          <w:sz w:val="16"/>
          <w:szCs w:val="16"/>
        </w:rPr>
        <w:t>{$</w:t>
      </w:r>
      <w:proofErr w:type="spellStart"/>
      <w:r w:rsidRPr="005049D3">
        <w:rPr>
          <w:rFonts w:ascii="Courier New" w:hAnsi="Courier New" w:cs="Courier New"/>
          <w:color w:val="808080"/>
          <w:sz w:val="16"/>
          <w:szCs w:val="16"/>
        </w:rPr>
        <w:t>mode</w:t>
      </w:r>
      <w:proofErr w:type="spellEnd"/>
      <w:r w:rsidRPr="005049D3">
        <w:rPr>
          <w:rFonts w:ascii="Courier New" w:hAnsi="Courier New" w:cs="Courier New"/>
          <w:color w:val="808080"/>
          <w:sz w:val="16"/>
          <w:szCs w:val="16"/>
        </w:rPr>
        <w:t xml:space="preserve"> </w:t>
      </w:r>
      <w:proofErr w:type="spellStart"/>
      <w:r w:rsidRPr="005049D3">
        <w:rPr>
          <w:rFonts w:ascii="Courier New" w:hAnsi="Courier New" w:cs="Courier New"/>
          <w:color w:val="808080"/>
          <w:sz w:val="16"/>
          <w:szCs w:val="16"/>
        </w:rPr>
        <w:t>delphi</w:t>
      </w:r>
      <w:proofErr w:type="spellEnd"/>
      <w:r w:rsidRPr="005049D3">
        <w:rPr>
          <w:rFonts w:ascii="Courier New" w:hAnsi="Courier New" w:cs="Courier New"/>
          <w:color w:val="808080"/>
          <w:sz w:val="16"/>
          <w:szCs w:val="16"/>
        </w:rPr>
        <w:t>}</w:t>
      </w:r>
    </w:p>
    <w:p w14:paraId="3C2A3B3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type</w:t>
      </w:r>
      <w:proofErr w:type="spellEnd"/>
    </w:p>
    <w:p w14:paraId="3B2E505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</w:rPr>
        <w:t>longin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ACD35F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</w:p>
    <w:p w14:paraId="2D9CBB3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</w:p>
    <w:p w14:paraId="70C82A7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</w:p>
    <w:p w14:paraId="4A1100A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proverk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951D05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spellEnd"/>
    </w:p>
    <w:p w14:paraId="22B3829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Case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5049D3">
        <w:rPr>
          <w:rFonts w:ascii="Courier New" w:hAnsi="Courier New" w:cs="Courier New"/>
          <w:color w:val="000000"/>
          <w:sz w:val="16"/>
          <w:szCs w:val="16"/>
        </w:rPr>
        <w:t>s[</w:t>
      </w:r>
      <w:r w:rsidRPr="005049D3">
        <w:rPr>
          <w:rFonts w:ascii="Courier New" w:hAnsi="Courier New" w:cs="Courier New"/>
          <w:color w:val="006400"/>
          <w:sz w:val="16"/>
          <w:szCs w:val="16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of</w:t>
      </w:r>
      <w:proofErr w:type="spellEnd"/>
    </w:p>
    <w:p w14:paraId="5BA67A0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CA54DB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CA25AA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9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B7C092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7863F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59F5D5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s[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DCD6478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B942577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j:=</w:t>
      </w:r>
      <w:r w:rsidRPr="00D13E4E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D6DFFD9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i:=</w:t>
      </w:r>
      <w:r w:rsidRPr="00D13E4E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FFD1BD3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k:=wherex;</w:t>
      </w:r>
    </w:p>
    <w:p w14:paraId="1C212806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F0934C3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choice;</w:t>
      </w:r>
    </w:p>
    <w:p w14:paraId="5F39FAB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,q,n,elem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E547BE6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A220797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proofErr w:type="spellStart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proverka</w:t>
      </w:r>
      <w:proofErr w:type="spellEnd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689E7F3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proofErr w:type="spellStart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39422AE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ase 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 </w:t>
      </w: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3503390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n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elem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input(n,elem)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7B00794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D13E4E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proofErr w:type="spellStart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infopanel</w:t>
      </w:r>
      <w:proofErr w:type="spellEnd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71F9588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D13E4E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proofErr w:type="spellStart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DWriteln</w:t>
      </w:r>
      <w:proofErr w:type="spellEnd"/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(D1);</w:t>
      </w:r>
    </w:p>
    <w:p w14:paraId="31B830F0" w14:textId="77777777" w:rsidR="005049D3" w:rsidRPr="00D13E4E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D13E4E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Free(D1);</w:t>
      </w:r>
      <w:r w:rsidRPr="00D13E4E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D13E4E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23A395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check(w);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D1, w)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EB5688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check(w);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F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D1, w)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782BA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D2ECAD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72907B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newco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C195DA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CLRSCR;</w:t>
      </w:r>
    </w:p>
    <w:p w14:paraId="0429D02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s: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22C91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88A92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command: 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DCD3EE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k:=wherex;</w:t>
      </w:r>
    </w:p>
    <w:p w14:paraId="35F36E7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E10AA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utoinpu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2621FC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968F15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Cas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29FFD30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ad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506CE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help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66E587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view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245C8A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free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301B5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rad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296B76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lad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B076EA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2C838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wherey);</w:t>
      </w:r>
    </w:p>
    <w:p w14:paraId="01BFFA1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Write(s);</w:t>
      </w:r>
    </w:p>
    <w:p w14:paraId="3CE90E0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CD0B8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40F03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24D7A6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;</w:t>
      </w:r>
    </w:p>
    <w:p w14:paraId="515E83D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command: 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1F4733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9F51A5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:=wherex;</w:t>
      </w:r>
    </w:p>
    <w:p w14:paraId="1AFF494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EAAF6F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D066B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Repeat</w:t>
      </w:r>
    </w:p>
    <w:p w14:paraId="4900B12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A97F92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:=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Readke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33D656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&lt;&gt;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567979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422ED21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cas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193FC26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8.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.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7.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.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2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92.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.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5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65.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.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E12E7A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64CD40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&lt;&gt;(j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C6E970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lastRenderedPageBreak/>
        <w:t xml:space="preserve">                        begin</w:t>
      </w:r>
    </w:p>
    <w:p w14:paraId="39A6132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j:=j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39D75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l:=j;</w:t>
      </w:r>
    </w:p>
    <w:p w14:paraId="4D0747C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Repeat</w:t>
      </w:r>
    </w:p>
    <w:p w14:paraId="2B5A4E7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[j]:=s[j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4281715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j:=j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AE5FA5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Until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j=(k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3C1860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j:=l;</w:t>
      </w:r>
    </w:p>
    <w:p w14:paraId="123F1A1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s[k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:=Ch;</w:t>
      </w:r>
    </w:p>
    <w:p w14:paraId="19D9185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k:=k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8875A4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CLRSCR;</w:t>
      </w:r>
    </w:p>
    <w:p w14:paraId="3B9E669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command: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6D2E68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l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3E1C46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&lt;=j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73929B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begin</w:t>
      </w:r>
    </w:p>
    <w:p w14:paraId="570334F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(s[l]);</w:t>
      </w:r>
    </w:p>
    <w:p w14:paraId="3112D00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l:=l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9C270A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368C30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,where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50E05B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55FEC74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else</w:t>
      </w:r>
    </w:p>
    <w:p w14:paraId="2A2EC6C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begin</w:t>
      </w:r>
    </w:p>
    <w:p w14:paraId="5F8D9D8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j:=j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E15C4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s[j]:=Ch;</w:t>
      </w:r>
    </w:p>
    <w:p w14:paraId="1E9EAD0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k:=k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8616C3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Write(Ch);</w:t>
      </w:r>
    </w:p>
    <w:p w14:paraId="5C8259E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C06C9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as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64124C4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D05D3F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A20BE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AAEFD2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632740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0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89AB0A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1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177A47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5ECA8F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31A053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2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4847A6E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j&gt;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FDB29D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begin</w:t>
      </w:r>
    </w:p>
    <w:p w14:paraId="15E1C85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&lt;&gt;(j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1D0AA4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begin</w:t>
      </w:r>
    </w:p>
    <w:p w14:paraId="0D20F70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:=k;</w:t>
      </w:r>
    </w:p>
    <w:p w14:paraId="44B198D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Repeat</w:t>
      </w:r>
    </w:p>
    <w:p w14:paraId="6C414D0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[k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:=s[k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2034754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k:=k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7843B7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Until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+j;</w:t>
      </w:r>
    </w:p>
    <w:p w14:paraId="46EA758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k:=l;</w:t>
      </w:r>
    </w:p>
    <w:p w14:paraId="2BAAF34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844296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k:=k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9F57E9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s[j]: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A05E10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j:=j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96037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CLRSCR;</w:t>
      </w:r>
    </w:p>
    <w:p w14:paraId="5C108C4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command: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1E17C2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l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2646BD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&lt;=j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188D24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begin</w:t>
      </w:r>
    </w:p>
    <w:p w14:paraId="18F78B6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(s[l]);</w:t>
      </w:r>
    </w:p>
    <w:p w14:paraId="6BAB4B8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l:=l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57C54F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DD4CED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,where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80EF32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93071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utoinpu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83FB1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 choice;</w:t>
      </w:r>
    </w:p>
    <w:p w14:paraId="69444CE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C468EC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39DF90B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50BF165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4DC8F65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:=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Readke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19FA00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as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53CA20E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77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0C5C1B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493F2B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wherex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wherey);</w:t>
      </w:r>
    </w:p>
    <w:p w14:paraId="7AD34E7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k:=k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775177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2124F4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7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3792EB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B01F1F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wherex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wherey);</w:t>
      </w:r>
    </w:p>
    <w:p w14:paraId="04AD105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k:=k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5796A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13AF9A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8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4E88610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0FFD9F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64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l^=co^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^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</w:p>
    <w:p w14:paraId="525A689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els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^:=cl^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16A829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mov;</w:t>
      </w:r>
    </w:p>
    <w:p w14:paraId="1E2043E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CLRSCR;</w:t>
      </w:r>
    </w:p>
    <w:p w14:paraId="56DAC51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command: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1C910E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wherey);</w:t>
      </w:r>
    </w:p>
    <w:p w14:paraId="399B25B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Write(s);</w:t>
      </w:r>
    </w:p>
    <w:p w14:paraId="1001F01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5644E5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7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641E2AF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463D50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         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^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^:=co^</w:t>
      </w:r>
    </w:p>
    <w:p w14:paraId="34F0FC7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els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^:=cl^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C12F3B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mov;</w:t>
      </w:r>
    </w:p>
    <w:p w14:paraId="1E1BB48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CLRSCR;</w:t>
      </w:r>
    </w:p>
    <w:p w14:paraId="27EA6A9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command: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708669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wherey);</w:t>
      </w:r>
    </w:p>
    <w:p w14:paraId="4853B39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Write(s);</w:t>
      </w:r>
    </w:p>
    <w:p w14:paraId="4E1DD62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9ACE99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989F66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CBEE89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2EDEFE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64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Until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=#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7</w:t>
      </w:r>
    </w:p>
    <w:p w14:paraId="68C15C2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</w:p>
    <w:p w14:paraId="0B74E19D" w14:textId="79526388" w:rsidR="00CD40B1" w:rsidRPr="005049D3" w:rsidRDefault="00CD40B1" w:rsidP="005049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049D3">
        <w:rPr>
          <w:rFonts w:cs="Times New Roman"/>
          <w:szCs w:val="28"/>
        </w:rPr>
        <w:t>Модуль:</w:t>
      </w:r>
    </w:p>
    <w:p w14:paraId="3D63ADE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unit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5049D3">
        <w:rPr>
          <w:rFonts w:ascii="Courier New" w:hAnsi="Courier New" w:cs="Courier New"/>
          <w:color w:val="000000"/>
          <w:sz w:val="16"/>
          <w:szCs w:val="16"/>
        </w:rPr>
        <w:t>Laba_6_KorotaevRoman;</w:t>
      </w:r>
    </w:p>
    <w:p w14:paraId="3414032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interface</w:t>
      </w:r>
      <w:proofErr w:type="spellEnd"/>
    </w:p>
    <w:p w14:paraId="7EC9C43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uses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crt,SysUtils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D792BA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type</w:t>
      </w:r>
      <w:proofErr w:type="spellEnd"/>
    </w:p>
    <w:p w14:paraId="4C8D609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6BF6B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888337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</w:rPr>
        <w:t>longin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C2C6A3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= ^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EF4EE4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record</w:t>
      </w:r>
      <w:proofErr w:type="spellEnd"/>
    </w:p>
    <w:p w14:paraId="2566936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B30CBC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PPrev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PNex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A074FF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5937E2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com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arra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[</w:t>
      </w:r>
      <w:r w:rsidRPr="005049D3">
        <w:rPr>
          <w:rFonts w:ascii="Courier New" w:hAnsi="Courier New" w:cs="Courier New"/>
          <w:color w:val="006400"/>
          <w:sz w:val="16"/>
          <w:szCs w:val="16"/>
        </w:rPr>
        <w:t>1..20</w:t>
      </w: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of</w:t>
      </w:r>
      <w:proofErr w:type="spellEnd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65AE28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8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5049D3">
        <w:rPr>
          <w:rFonts w:ascii="Courier New" w:hAnsi="Courier New" w:cs="Courier New"/>
          <w:color w:val="008000"/>
          <w:sz w:val="16"/>
          <w:szCs w:val="16"/>
        </w:rPr>
        <w:t>{Тип, описывающий дек.}</w:t>
      </w:r>
    </w:p>
    <w:p w14:paraId="77B118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8000"/>
          <w:sz w:val="16"/>
          <w:szCs w:val="16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record</w:t>
      </w:r>
      <w:proofErr w:type="spellEnd"/>
    </w:p>
    <w:p w14:paraId="60020C9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8000"/>
          <w:sz w:val="16"/>
          <w:szCs w:val="16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049D3">
        <w:rPr>
          <w:rFonts w:ascii="Courier New" w:hAnsi="Courier New" w:cs="Courier New"/>
          <w:color w:val="008000"/>
          <w:sz w:val="16"/>
          <w:szCs w:val="16"/>
        </w:rPr>
        <w:t>{Указатели на первый и на последний элементы дека.}</w:t>
      </w:r>
    </w:p>
    <w:p w14:paraId="49A91F4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8000"/>
          <w:sz w:val="16"/>
          <w:szCs w:val="16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2178E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728F44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eck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9308CC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onst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959C9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F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onst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4A50EB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op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: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B3275B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9DAFB9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ree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0F3CC3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it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3ED4DF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fopan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1D3DDB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put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n,fgh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7EE3E5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hitespace;</w:t>
      </w:r>
    </w:p>
    <w:p w14:paraId="39DAE06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newco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CE0BEB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mov;</w:t>
      </w:r>
    </w:p>
    <w:p w14:paraId="75015BC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5029DCD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1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10938B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a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9D252F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,c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^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4C5E9C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m:^comm;</w:t>
      </w:r>
    </w:p>
    <w:p w14:paraId="17A76B6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CCF8FD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x,k,j,i,l,d:in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1CE84B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C58D1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,q,n,elem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7C2587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MPLEMENTATION</w:t>
      </w:r>
    </w:p>
    <w:p w14:paraId="05C88E0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hitespace;</w:t>
      </w:r>
    </w:p>
    <w:p w14:paraId="79FE1A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:int;</w:t>
      </w:r>
    </w:p>
    <w:p w14:paraId="2447DC8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3E3EB4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9C6D50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=length(s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BE6F7F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begin</w:t>
      </w:r>
    </w:p>
    <w:p w14:paraId="56C3555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[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 '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EAE7EB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begin</w:t>
      </w:r>
    </w:p>
    <w:p w14:paraId="2740199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elete(s,i,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122409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i:=i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A13F9E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6B66FD1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else</w:t>
      </w:r>
    </w:p>
    <w:p w14:paraId="6908440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:=i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D26B74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[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&lt;&gt;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 '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break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153015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67C79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61BDC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0BA834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put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n,fgh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E4B7B5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,c:in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C84B3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lag22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EFA7DA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AB3F4E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repeat</w:t>
      </w:r>
    </w:p>
    <w:p w14:paraId="34C7459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the number of eliminations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BC4AAF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heck(n);</w:t>
      </w:r>
    </w:p>
    <w:p w14:paraId="22E0613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length(n)&gt;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rror n&gt;999999999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 delay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FD278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until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length(n)&lt;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9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EE275F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i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D4F56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:=strtoint(n);</w:t>
      </w:r>
    </w:p>
    <w:p w14:paraId="64D7346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&lt;&gt;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F013D6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5D9DCC9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09BFC3A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whil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=c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1CC2D4D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begin</w:t>
      </w:r>
    </w:p>
    <w:p w14:paraId="796BDB6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9CDBB9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nter element [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]=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4A2655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check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gh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516EAD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D1,fgh);</w:t>
      </w:r>
    </w:p>
    <w:p w14:paraId="5B3BF5F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elline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658305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wherey-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0426B9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elline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F275E3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i:=i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5671A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53997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9335D1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2874D0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BA2707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1C243A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4AB1CA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fopan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3767C6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390019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list of commands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699ED3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1)add-Creating an array of elements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A2D943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2)view-array of elements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19C084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3)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ladd</w:t>
      </w:r>
      <w:proofErr w:type="spellEnd"/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-add to the beginning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9F56C4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4)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radd</w:t>
      </w:r>
      <w:proofErr w:type="spellEnd"/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-add to the en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74777E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5)free-Free memory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BD05F1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6)exit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3DCE4B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read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C3E7DD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46F9B7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8AD158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20A7D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it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6D32F2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EC5D65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6BCD79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5A8A69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20B88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F7CD54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30FA47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heck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A24691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61E0F36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lag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DE73C2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,LLi:int;z: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AFB1CF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E936BE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lag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89E4E1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lag&lt;&gt;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true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7C276AE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F3DEF6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z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14F14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z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'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7C79A5A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1D50EF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read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z);</w:t>
      </w:r>
    </w:p>
    <w:p w14:paraId="45AB4FE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z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'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rror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delay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0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826142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7E0334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F1CD29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ngth(z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FC8890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1B3CDF9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if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ord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z[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)&gt;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7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ord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z[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)&lt;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8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95A000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k:=k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CC0603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B37FCF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k=length(z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0DF15C0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lag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F64B53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5588C0B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 begin</w:t>
      </w:r>
    </w:p>
    <w:p w14:paraId="7A552BA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gotoxy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07982D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Error! Enter a number!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09D104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lay(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5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4873B8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0396E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elline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BC165E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570038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544F28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</w:rPr>
        <w:t>w:=z;</w:t>
      </w:r>
    </w:p>
    <w:p w14:paraId="611897E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789677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</w:p>
    <w:p w14:paraId="3D53308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</w:p>
    <w:p w14:paraId="3B7A4F6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8000"/>
          <w:sz w:val="16"/>
          <w:szCs w:val="16"/>
        </w:rPr>
      </w:pPr>
      <w:r w:rsidRPr="005049D3">
        <w:rPr>
          <w:rFonts w:ascii="Courier New" w:hAnsi="Courier New" w:cs="Courier New"/>
          <w:color w:val="008000"/>
          <w:sz w:val="16"/>
          <w:szCs w:val="16"/>
        </w:rPr>
        <w:t>{Добавление элемента в начало дека.}</w:t>
      </w:r>
    </w:p>
    <w:p w14:paraId="5E45663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F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onst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6ECAC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6066381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C82B79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4DCA625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New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82B83D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^.Data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86CA51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Prev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B065E1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x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E54601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nil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5F6192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</w:p>
    <w:p w14:paraId="7D2F069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101CB59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Prev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86EF02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3006FB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2C9E3D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</w:p>
    <w:p w14:paraId="6636A9B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8000"/>
          <w:sz w:val="16"/>
          <w:szCs w:val="16"/>
        </w:rPr>
      </w:pPr>
      <w:r w:rsidRPr="005049D3">
        <w:rPr>
          <w:rFonts w:ascii="Courier New" w:hAnsi="Courier New" w:cs="Courier New"/>
          <w:color w:val="008000"/>
          <w:sz w:val="16"/>
          <w:szCs w:val="16"/>
        </w:rPr>
        <w:t>{Добавление элемента в конец дека.}</w:t>
      </w:r>
    </w:p>
    <w:p w14:paraId="5A18A51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ush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onst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E817F1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48F5E0E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BC31E9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7798B0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New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CD7754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^.Data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BA96D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x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13A31C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Prev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94F15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nil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CFA8F9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</w:p>
    <w:p w14:paraId="53633B5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20E86E3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x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DA211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w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E34E7D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EAE230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8399A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8AAF6D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1CC2EA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0127B93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BF9D51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A719AB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3495A7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21387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580ED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whil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&gt;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nil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 begin</w:t>
      </w:r>
    </w:p>
    <w:p w14:paraId="5E2041A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Inc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83E7E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gt;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, 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D647E4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Write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Data);</w:t>
      </w:r>
    </w:p>
    <w:p w14:paraId="734C6EA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x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3F1F1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E97B3C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LLi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CD9BD8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No </w:t>
      </w:r>
      <w:proofErr w:type="spellStart"/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elemnts</w:t>
      </w:r>
      <w:proofErr w:type="spellEnd"/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3847C54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3467C5E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C1F0C1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Write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press enter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E20003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readln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14:paraId="4CB5DFE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5A8BA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4ACB2D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55402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Free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18B5A3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6A11748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a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AAF685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6434FA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whil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op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Data)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54EA9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7B903D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FD6210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op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eq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: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4BE116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3AADE8D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D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TPEle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CCB67B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255990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op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8DBEC46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nil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5049D3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Exit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03E74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8CCBBA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D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147D14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ata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D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Data;</w:t>
      </w:r>
    </w:p>
    <w:p w14:paraId="6B357CC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D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Prev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01617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nil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6051DD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FF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PFir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</w:p>
    <w:p w14:paraId="5D55EA6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440EB84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aDeq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Las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^.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Next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C0587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Dispose(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De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50F349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PopL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= 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621AE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5AF5F7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3EE5DF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proofErr w:type="spellStart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newcom</w:t>
      </w:r>
      <w:proofErr w:type="spellEnd"/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A98226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96D8AF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^&lt;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20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6A77DCC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^:=co^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35D6BA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F6AED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m^[co^]:=d;</w:t>
      </w:r>
    </w:p>
    <w:p w14:paraId="6F9E668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l^:=co^;</w:t>
      </w:r>
    </w:p>
    <w:p w14:paraId="2ACFABD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7BFF8E5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 begin</w:t>
      </w:r>
    </w:p>
    <w:p w14:paraId="1604DE3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^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CE0E2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Repeat</w:t>
      </w:r>
    </w:p>
    <w:p w14:paraId="23016853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m^[co^]:=com^[co^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080C0B8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^:=co^+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123DA1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Until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^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771A0B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om^[co^]:=d;</w:t>
      </w:r>
    </w:p>
    <w:p w14:paraId="0D2F142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223D75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08AB34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mov;</w:t>
      </w:r>
    </w:p>
    <w:p w14:paraId="2B9C9CC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236F1D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^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history is empty'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</w:p>
    <w:p w14:paraId="00E9328F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0D453CD1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Case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m^[cl^]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343ADF7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ad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19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19CA14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help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E4015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3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view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6142EFC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free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5B6539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lad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046FB52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6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s:=</w:t>
      </w:r>
      <w:r w:rsidRPr="005049D3">
        <w:rPr>
          <w:rFonts w:ascii="Courier New" w:hAnsi="Courier New" w:cs="Courier New"/>
          <w:color w:val="0000FF"/>
          <w:sz w:val="16"/>
          <w:szCs w:val="16"/>
          <w:lang w:val="en-US"/>
        </w:rPr>
        <w:t>'radd'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j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 k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2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245AC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</w:t>
      </w: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BC0E1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74607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nitialization</w:t>
      </w:r>
    </w:p>
    <w:p w14:paraId="3BA4A6B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69CA86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New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com);</w:t>
      </w:r>
    </w:p>
    <w:p w14:paraId="32F53CCD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New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co);</w:t>
      </w:r>
    </w:p>
    <w:p w14:paraId="052A65F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co^:=</w:t>
      </w:r>
      <w:r w:rsidRPr="005049D3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696278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New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(cl);</w:t>
      </w:r>
    </w:p>
    <w:p w14:paraId="0977DA8A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0787D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F34DA5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Finalization</w:t>
      </w:r>
    </w:p>
    <w:p w14:paraId="05F6AD87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36BCDD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ispose(com);</w:t>
      </w:r>
    </w:p>
    <w:p w14:paraId="39C38020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ispose(co);</w:t>
      </w:r>
    </w:p>
    <w:p w14:paraId="1C17241E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Dispose(cl);</w:t>
      </w:r>
    </w:p>
    <w:p w14:paraId="3ED15A3B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7F6048" w14:textId="77777777" w:rsidR="005049D3" w:rsidRPr="005049D3" w:rsidRDefault="005049D3" w:rsidP="005049D3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color w:val="000000"/>
          <w:sz w:val="16"/>
          <w:szCs w:val="16"/>
        </w:rPr>
      </w:pPr>
      <w:r w:rsidRPr="005049D3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5049D3"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1B85A317" w14:textId="0AB78486" w:rsidR="00CD40B1" w:rsidRPr="00CD40B1" w:rsidRDefault="00CD40B1" w:rsidP="00CD40B1">
      <w:pPr>
        <w:ind w:left="567"/>
        <w:rPr>
          <w:sz w:val="18"/>
          <w:szCs w:val="18"/>
        </w:rPr>
      </w:pPr>
    </w:p>
    <w:p w14:paraId="79654431" w14:textId="351F821D" w:rsidR="00EA3CDE" w:rsidRDefault="00EA3CDE" w:rsidP="00EA3CDE">
      <w:pPr>
        <w:spacing w:line="360" w:lineRule="auto"/>
        <w:rPr>
          <w:rFonts w:cs="Times New Roman"/>
          <w:szCs w:val="28"/>
        </w:rPr>
      </w:pPr>
      <w:r w:rsidRPr="00234CDC">
        <w:rPr>
          <w:rFonts w:cs="Times New Roman"/>
          <w:noProof/>
          <w:szCs w:val="28"/>
        </w:rPr>
        <w:t>Фото отчет выполненой программы</w:t>
      </w:r>
      <w:r w:rsidRPr="00E759EE">
        <w:rPr>
          <w:rFonts w:cs="Times New Roman"/>
          <w:szCs w:val="28"/>
        </w:rPr>
        <w:t>:</w:t>
      </w:r>
      <w:r w:rsidR="005049D3" w:rsidRPr="005049D3">
        <w:rPr>
          <w:noProof/>
        </w:rPr>
        <w:t xml:space="preserve"> </w:t>
      </w:r>
      <w:r w:rsidR="005049D3">
        <w:rPr>
          <w:noProof/>
        </w:rPr>
        <w:drawing>
          <wp:inline distT="0" distB="0" distL="0" distR="0" wp14:anchorId="6409FF77" wp14:editId="411BD81D">
            <wp:extent cx="5940425" cy="2496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A52" w14:textId="7EE3C633" w:rsidR="00EA3CDE" w:rsidRDefault="00CD40B1" w:rsidP="00EA3CDE">
      <w:pPr>
        <w:rPr>
          <w:rFonts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98492B" wp14:editId="1BC3245C">
            <wp:extent cx="5940425" cy="31172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F2A2" w14:textId="0DAAC31D" w:rsidR="00EA3CDE" w:rsidRDefault="00CD40B1" w:rsidP="00EA3CDE">
      <w:pPr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B0BD4EC" wp14:editId="75AD838E">
            <wp:extent cx="5940425" cy="3065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F856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7FADFDAF" w14:textId="78DEA1C0" w:rsidR="00EA3CDE" w:rsidRDefault="00CD40B1" w:rsidP="00EA3CDE">
      <w:pPr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40EB009C" wp14:editId="385D9309">
            <wp:extent cx="5940425" cy="2106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EC4" w14:textId="77777777" w:rsidR="00272D8E" w:rsidRPr="00E47AB4" w:rsidRDefault="00272D8E" w:rsidP="00272D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</w:t>
      </w:r>
      <w:r w:rsidRPr="00977216">
        <w:rPr>
          <w:rFonts w:cs="Times New Roman"/>
          <w:szCs w:val="28"/>
        </w:rPr>
        <w:t>:</w:t>
      </w:r>
      <w:r w:rsidRPr="00977216">
        <w:t xml:space="preserve"> </w:t>
      </w:r>
      <w:r>
        <w:t>В ходе выполнение лабораторной работы по программированию были получены</w:t>
      </w:r>
      <w:r w:rsidRPr="001429E9">
        <w:t>:</w:t>
      </w:r>
      <w:r>
        <w:t xml:space="preserve"> </w:t>
      </w:r>
    </w:p>
    <w:p w14:paraId="4310E959" w14:textId="77777777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модулями </w:t>
      </w:r>
    </w:p>
    <w:p w14:paraId="7AD4D47E" w14:textId="77777777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динамической памятью </w:t>
      </w:r>
    </w:p>
    <w:p w14:paraId="51E8EBD2" w14:textId="77777777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>Навык работы с деком.</w:t>
      </w:r>
    </w:p>
    <w:p w14:paraId="6FABAF7A" w14:textId="77777777" w:rsidR="00272D8E" w:rsidRPr="001429E9" w:rsidRDefault="00272D8E" w:rsidP="00272D8E">
      <w:pPr>
        <w:spacing w:line="360" w:lineRule="auto"/>
      </w:pPr>
      <w:r w:rsidRPr="0046686D">
        <w:rPr>
          <w:szCs w:val="28"/>
        </w:rPr>
        <w:t xml:space="preserve">При выполнение лабораторной работы были выявлены </w:t>
      </w:r>
      <w:r w:rsidRPr="0046686D">
        <w:rPr>
          <w:rFonts w:cs="Times New Roman"/>
          <w:color w:val="000000"/>
          <w:szCs w:val="28"/>
          <w:shd w:val="clear" w:color="auto" w:fill="FFFFFF"/>
        </w:rPr>
        <w:t>сложности такие как</w:t>
      </w:r>
      <w:r w:rsidRPr="0046686D">
        <w:rPr>
          <w:szCs w:val="28"/>
        </w:rPr>
        <w:t>:</w:t>
      </w:r>
    </w:p>
    <w:p w14:paraId="2877D382" w14:textId="77777777" w:rsid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 xml:space="preserve">Работа с динамической памятью </w:t>
      </w:r>
    </w:p>
    <w:p w14:paraId="17F9E331" w14:textId="77777777" w:rsidR="00EA3CDE" w:rsidRP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 xml:space="preserve">Работа с командной строкой и ее </w:t>
      </w:r>
      <w:r w:rsidR="00782E7E">
        <w:t>функциями</w:t>
      </w:r>
      <w:r>
        <w:t>.</w:t>
      </w:r>
    </w:p>
    <w:sectPr w:rsidR="00EA3CDE" w:rsidRPr="0027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5E34"/>
    <w:multiLevelType w:val="hybridMultilevel"/>
    <w:tmpl w:val="B38EE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D751379"/>
    <w:multiLevelType w:val="hybridMultilevel"/>
    <w:tmpl w:val="24A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6FB6"/>
    <w:multiLevelType w:val="hybridMultilevel"/>
    <w:tmpl w:val="E956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57"/>
    <w:multiLevelType w:val="hybridMultilevel"/>
    <w:tmpl w:val="F394376C"/>
    <w:lvl w:ilvl="0" w:tplc="945CF82C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7DE93122"/>
    <w:multiLevelType w:val="hybridMultilevel"/>
    <w:tmpl w:val="2FA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28"/>
    <w:rsid w:val="00070AAC"/>
    <w:rsid w:val="0022548B"/>
    <w:rsid w:val="00272D8E"/>
    <w:rsid w:val="00311045"/>
    <w:rsid w:val="003E45E4"/>
    <w:rsid w:val="005049D3"/>
    <w:rsid w:val="00782E7E"/>
    <w:rsid w:val="007D4828"/>
    <w:rsid w:val="007E78B4"/>
    <w:rsid w:val="008B73D2"/>
    <w:rsid w:val="008D1090"/>
    <w:rsid w:val="00A8503A"/>
    <w:rsid w:val="00AE05FF"/>
    <w:rsid w:val="00BE1B9A"/>
    <w:rsid w:val="00BF4DBD"/>
    <w:rsid w:val="00CD40B1"/>
    <w:rsid w:val="00D13E4E"/>
    <w:rsid w:val="00D76A7D"/>
    <w:rsid w:val="00D97AB8"/>
    <w:rsid w:val="00E93532"/>
    <w:rsid w:val="00EA3CDE"/>
    <w:rsid w:val="00F11D13"/>
    <w:rsid w:val="00F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6139"/>
  <w15:chartTrackingRefBased/>
  <w15:docId w15:val="{C2BA99BA-3965-4265-B895-234200C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BE1B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D2"/>
    <w:pPr>
      <w:ind w:left="720"/>
      <w:contextualSpacing/>
    </w:pPr>
  </w:style>
  <w:style w:type="paragraph" w:styleId="a4">
    <w:name w:val="No Spacing"/>
    <w:uiPriority w:val="1"/>
    <w:qFormat/>
    <w:rsid w:val="00AE05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AE0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604F-F5FE-456D-A475-2664156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Коротаев Роман Семенович</cp:lastModifiedBy>
  <cp:revision>12</cp:revision>
  <dcterms:created xsi:type="dcterms:W3CDTF">2020-02-16T10:44:00Z</dcterms:created>
  <dcterms:modified xsi:type="dcterms:W3CDTF">2020-06-25T16:28:00Z</dcterms:modified>
</cp:coreProperties>
</file>